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78334" w14:textId="77777777" w:rsidR="00D87F0B" w:rsidRPr="001E718A" w:rsidRDefault="00D87F0B" w:rsidP="001E7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10C9A" w14:textId="770686E6" w:rsidR="00D87F0B" w:rsidRPr="008B1FF8" w:rsidRDefault="00337D90" w:rsidP="008B1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75">
        <w:rPr>
          <w:rFonts w:ascii="Times New Roman" w:hAnsi="Times New Roman" w:cs="Times New Roman"/>
          <w:sz w:val="24"/>
          <w:szCs w:val="24"/>
        </w:rPr>
        <w:t>MOÇÃO</w:t>
      </w:r>
      <w:r w:rsidR="00D90606">
        <w:rPr>
          <w:rFonts w:ascii="Times New Roman" w:hAnsi="Times New Roman" w:cs="Times New Roman"/>
          <w:sz w:val="24"/>
          <w:szCs w:val="24"/>
        </w:rPr>
        <w:t xml:space="preserve"> DE APLAUSOS</w:t>
      </w:r>
      <w:r w:rsidR="00373998">
        <w:rPr>
          <w:rFonts w:ascii="Times New Roman" w:hAnsi="Times New Roman" w:cs="Times New Roman"/>
          <w:sz w:val="24"/>
          <w:szCs w:val="24"/>
        </w:rPr>
        <w:t xml:space="preserve"> </w:t>
      </w:r>
      <w:r w:rsidRPr="00357C75">
        <w:rPr>
          <w:rFonts w:ascii="Times New Roman" w:hAnsi="Times New Roman" w:cs="Times New Roman"/>
          <w:sz w:val="24"/>
          <w:szCs w:val="24"/>
        </w:rPr>
        <w:t xml:space="preserve">Nº      </w:t>
      </w:r>
      <w:r w:rsidR="00BC3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7F0DCD07" w14:textId="32B88BCA" w:rsidR="00373998" w:rsidRPr="00915B10" w:rsidRDefault="00D90606" w:rsidP="0094746B">
      <w:pPr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MENTA:</w:t>
      </w:r>
      <w:r w:rsidR="003F4D14">
        <w:rPr>
          <w:rFonts w:ascii="Times New Roman" w:hAnsi="Times New Roman" w:cs="Times New Roman"/>
          <w:b/>
          <w:sz w:val="28"/>
          <w:szCs w:val="24"/>
        </w:rPr>
        <w:t xml:space="preserve"> ENVIA MOÇÃO DE APLAUSOS </w:t>
      </w:r>
      <w:r w:rsidR="00B833A4">
        <w:rPr>
          <w:rFonts w:ascii="Times New Roman" w:hAnsi="Times New Roman" w:cs="Times New Roman"/>
          <w:b/>
          <w:sz w:val="28"/>
          <w:szCs w:val="24"/>
        </w:rPr>
        <w:t>A</w:t>
      </w:r>
      <w:r w:rsidR="0048278C">
        <w:rPr>
          <w:rFonts w:ascii="Times New Roman" w:hAnsi="Times New Roman" w:cs="Times New Roman"/>
          <w:b/>
          <w:sz w:val="28"/>
          <w:szCs w:val="24"/>
        </w:rPr>
        <w:t>O</w:t>
      </w:r>
      <w:r w:rsidR="00B833A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6906">
        <w:rPr>
          <w:rFonts w:ascii="Times New Roman" w:hAnsi="Times New Roman" w:cs="Times New Roman"/>
          <w:b/>
          <w:sz w:val="28"/>
          <w:szCs w:val="24"/>
        </w:rPr>
        <w:t>SENHOR</w:t>
      </w:r>
      <w:r w:rsidR="0094746B" w:rsidRPr="0094746B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r w:rsidR="0094746B">
        <w:rPr>
          <w:rFonts w:ascii="Times New Roman" w:hAnsi="Times New Roman" w:cs="Times New Roman"/>
          <w:b/>
          <w:sz w:val="28"/>
          <w:szCs w:val="24"/>
        </w:rPr>
        <w:t xml:space="preserve">SARGENTO </w:t>
      </w:r>
      <w:r w:rsidR="00346906" w:rsidRPr="00346906">
        <w:rPr>
          <w:rFonts w:ascii="Times New Roman" w:hAnsi="Times New Roman" w:cs="Times New Roman"/>
          <w:b/>
          <w:sz w:val="28"/>
          <w:szCs w:val="24"/>
        </w:rPr>
        <w:t>LEANDRO ALEX DE SOUZA DA SILVA</w:t>
      </w:r>
      <w:bookmarkEnd w:id="0"/>
      <w:r w:rsidR="0048516C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5448EF">
        <w:rPr>
          <w:rFonts w:ascii="Times New Roman" w:hAnsi="Times New Roman" w:cs="Times New Roman"/>
          <w:b/>
          <w:sz w:val="28"/>
          <w:szCs w:val="24"/>
        </w:rPr>
        <w:t>P</w:t>
      </w:r>
      <w:r w:rsidR="00A42859">
        <w:rPr>
          <w:rFonts w:ascii="Times New Roman" w:hAnsi="Times New Roman" w:cs="Times New Roman"/>
          <w:b/>
          <w:sz w:val="28"/>
          <w:szCs w:val="24"/>
        </w:rPr>
        <w:t>ELOS SEUS RELEVANTES SERVIÇOS PRESTADO À POPULAÇÃO DO ESTADO DO RIO DE JANEIRO COMO POLICIAL MILITAR</w:t>
      </w:r>
      <w:r w:rsidR="00915B10">
        <w:rPr>
          <w:rFonts w:ascii="Times New Roman" w:hAnsi="Times New Roman" w:cs="Times New Roman"/>
          <w:b/>
          <w:sz w:val="28"/>
          <w:szCs w:val="24"/>
        </w:rPr>
        <w:t>.</w:t>
      </w:r>
    </w:p>
    <w:p w14:paraId="7BF463F7" w14:textId="77777777" w:rsidR="005A7469" w:rsidRDefault="005A7469" w:rsidP="00BC30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9359E" w14:textId="361E0D29" w:rsidR="003C7C09" w:rsidRPr="00763ACE" w:rsidRDefault="00373998" w:rsidP="003C7C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Requeiro à Mesa, na </w:t>
      </w:r>
      <w:proofErr w:type="gramStart"/>
      <w:r w:rsidRPr="00763ACE">
        <w:rPr>
          <w:rFonts w:ascii="Times New Roman" w:hAnsi="Times New Roman" w:cs="Times New Roman"/>
          <w:sz w:val="24"/>
          <w:szCs w:val="24"/>
        </w:rPr>
        <w:t>forma regimental, ouvido</w:t>
      </w:r>
      <w:proofErr w:type="gramEnd"/>
      <w:r w:rsidRPr="00763ACE">
        <w:rPr>
          <w:rFonts w:ascii="Times New Roman" w:hAnsi="Times New Roman" w:cs="Times New Roman"/>
          <w:sz w:val="24"/>
          <w:szCs w:val="24"/>
        </w:rPr>
        <w:t xml:space="preserve"> o Douto Plenário, </w:t>
      </w:r>
      <w:r w:rsidR="00D90606" w:rsidRPr="00763ACE">
        <w:rPr>
          <w:rFonts w:ascii="Times New Roman" w:hAnsi="Times New Roman" w:cs="Times New Roman"/>
          <w:sz w:val="24"/>
          <w:szCs w:val="24"/>
        </w:rPr>
        <w:t>que seja enviada Moção de Aplauso</w:t>
      </w:r>
      <w:r w:rsidR="003C7C09" w:rsidRPr="00763ACE">
        <w:rPr>
          <w:rFonts w:ascii="Times New Roman" w:hAnsi="Times New Roman" w:cs="Times New Roman"/>
          <w:sz w:val="24"/>
          <w:szCs w:val="24"/>
        </w:rPr>
        <w:t>s</w:t>
      </w:r>
      <w:r w:rsidR="00B833A4">
        <w:rPr>
          <w:rFonts w:ascii="Times New Roman" w:hAnsi="Times New Roman" w:cs="Times New Roman"/>
          <w:sz w:val="24"/>
          <w:szCs w:val="24"/>
        </w:rPr>
        <w:t xml:space="preserve"> a</w:t>
      </w:r>
      <w:r w:rsidR="0048278C">
        <w:rPr>
          <w:rFonts w:ascii="Times New Roman" w:hAnsi="Times New Roman" w:cs="Times New Roman"/>
          <w:sz w:val="24"/>
          <w:szCs w:val="24"/>
        </w:rPr>
        <w:t>o</w:t>
      </w:r>
      <w:r w:rsidR="00915B1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348E3" w:rsidRPr="00763ACE">
        <w:rPr>
          <w:rFonts w:ascii="Times New Roman" w:hAnsi="Times New Roman" w:cs="Times New Roman"/>
          <w:b/>
          <w:sz w:val="24"/>
          <w:szCs w:val="24"/>
        </w:rPr>
        <w:t xml:space="preserve">Senhor </w:t>
      </w:r>
      <w:r w:rsidR="0094746B" w:rsidRPr="0094746B">
        <w:rPr>
          <w:rFonts w:ascii="Times New Roman" w:hAnsi="Times New Roman" w:cs="Times New Roman"/>
          <w:b/>
          <w:sz w:val="24"/>
          <w:szCs w:val="24"/>
        </w:rPr>
        <w:t xml:space="preserve">SARGENTO </w:t>
      </w:r>
      <w:r w:rsidR="00346906" w:rsidRPr="00346906">
        <w:rPr>
          <w:rFonts w:ascii="Times New Roman" w:hAnsi="Times New Roman" w:cs="Times New Roman"/>
          <w:b/>
          <w:sz w:val="24"/>
          <w:szCs w:val="24"/>
        </w:rPr>
        <w:t>Leandro Alex de Souza da Silva</w:t>
      </w:r>
      <w:r w:rsidR="00D348E3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BC0B5F">
        <w:rPr>
          <w:rFonts w:ascii="Times New Roman" w:hAnsi="Times New Roman" w:cs="Times New Roman"/>
          <w:sz w:val="24"/>
          <w:szCs w:val="24"/>
        </w:rPr>
        <w:t xml:space="preserve">pelos seus relevantes serviços </w:t>
      </w:r>
      <w:r w:rsidR="00D348E3" w:rsidRPr="00763ACE">
        <w:rPr>
          <w:rFonts w:ascii="Times New Roman" w:hAnsi="Times New Roman" w:cs="Times New Roman"/>
          <w:sz w:val="24"/>
          <w:szCs w:val="24"/>
        </w:rPr>
        <w:t>prestados à população do</w:t>
      </w:r>
      <w:r w:rsidR="00361FCA" w:rsidRPr="00763ACE">
        <w:rPr>
          <w:rFonts w:ascii="Times New Roman" w:hAnsi="Times New Roman" w:cs="Times New Roman"/>
          <w:sz w:val="24"/>
          <w:szCs w:val="24"/>
        </w:rPr>
        <w:t xml:space="preserve"> Estado do Rio de Janeiro como Policial M</w:t>
      </w:r>
      <w:r w:rsidR="00D348E3" w:rsidRPr="00763ACE">
        <w:rPr>
          <w:rFonts w:ascii="Times New Roman" w:hAnsi="Times New Roman" w:cs="Times New Roman"/>
          <w:sz w:val="24"/>
          <w:szCs w:val="24"/>
        </w:rPr>
        <w:t>ilitar.</w:t>
      </w:r>
    </w:p>
    <w:p w14:paraId="3FAD234D" w14:textId="77777777" w:rsidR="00D87F0B" w:rsidRPr="00763ACE" w:rsidRDefault="00D87F0B" w:rsidP="00373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50748" w14:textId="019599CB" w:rsidR="00D87F0B" w:rsidRPr="00763ACE" w:rsidRDefault="00D87F0B" w:rsidP="00D87F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CE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04A14AC3" w14:textId="71AADCB9" w:rsidR="00F83778" w:rsidRDefault="00CB2AE0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>A Câmara Municipal de Niterói, legítima representante do povo</w:t>
      </w:r>
      <w:r w:rsidR="008B1FF8" w:rsidRPr="00763ACE">
        <w:rPr>
          <w:rFonts w:ascii="Times New Roman" w:hAnsi="Times New Roman" w:cs="Times New Roman"/>
          <w:sz w:val="24"/>
          <w:szCs w:val="24"/>
        </w:rPr>
        <w:t xml:space="preserve">, não pode deixar de </w:t>
      </w:r>
      <w:r w:rsidRPr="00763ACE">
        <w:rPr>
          <w:rFonts w:ascii="Times New Roman" w:hAnsi="Times New Roman" w:cs="Times New Roman"/>
          <w:sz w:val="24"/>
          <w:szCs w:val="24"/>
        </w:rPr>
        <w:t>homenagear</w:t>
      </w:r>
      <w:r w:rsidR="00361FCA" w:rsidRPr="00763ACE">
        <w:rPr>
          <w:rFonts w:ascii="Times New Roman" w:hAnsi="Times New Roman" w:cs="Times New Roman"/>
          <w:sz w:val="24"/>
          <w:szCs w:val="24"/>
        </w:rPr>
        <w:t>, honrar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e </w:t>
      </w:r>
      <w:r w:rsidR="0048602B" w:rsidRPr="00763ACE">
        <w:rPr>
          <w:rFonts w:ascii="Times New Roman" w:hAnsi="Times New Roman" w:cs="Times New Roman"/>
          <w:sz w:val="24"/>
          <w:szCs w:val="24"/>
        </w:rPr>
        <w:t>enobrecer</w:t>
      </w:r>
      <w:r w:rsidR="00B833A4">
        <w:rPr>
          <w:rFonts w:ascii="Times New Roman" w:hAnsi="Times New Roman" w:cs="Times New Roman"/>
          <w:sz w:val="24"/>
          <w:szCs w:val="24"/>
        </w:rPr>
        <w:t xml:space="preserve"> </w:t>
      </w:r>
      <w:r w:rsidR="0048278C">
        <w:rPr>
          <w:rFonts w:ascii="Times New Roman" w:hAnsi="Times New Roman" w:cs="Times New Roman"/>
          <w:sz w:val="24"/>
          <w:szCs w:val="24"/>
        </w:rPr>
        <w:t>o</w:t>
      </w:r>
      <w:r w:rsidR="0094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46B" w:rsidRPr="0094746B">
        <w:rPr>
          <w:rFonts w:ascii="Times New Roman" w:hAnsi="Times New Roman" w:cs="Times New Roman"/>
          <w:b/>
          <w:sz w:val="24"/>
          <w:szCs w:val="24"/>
        </w:rPr>
        <w:t>SGT</w:t>
      </w:r>
      <w:r w:rsidR="004827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06" w:rsidRPr="00346906">
        <w:rPr>
          <w:rFonts w:ascii="Times New Roman" w:hAnsi="Times New Roman" w:cs="Times New Roman"/>
          <w:b/>
          <w:sz w:val="24"/>
          <w:szCs w:val="24"/>
        </w:rPr>
        <w:t>Leandro Alex</w:t>
      </w:r>
      <w:r w:rsidR="0048602B" w:rsidRPr="00763ACE">
        <w:rPr>
          <w:rFonts w:ascii="Times New Roman" w:hAnsi="Times New Roman" w:cs="Times New Roman"/>
          <w:sz w:val="24"/>
          <w:szCs w:val="24"/>
        </w:rPr>
        <w:t xml:space="preserve">, </w:t>
      </w:r>
      <w:r w:rsidR="00346906">
        <w:rPr>
          <w:rFonts w:ascii="Times New Roman" w:hAnsi="Times New Roman" w:cs="Times New Roman"/>
          <w:sz w:val="24"/>
          <w:szCs w:val="24"/>
        </w:rPr>
        <w:t xml:space="preserve">lotado na Força de Elite da Policia Militar, no </w:t>
      </w:r>
      <w:r w:rsidR="00346906" w:rsidRPr="00346906">
        <w:rPr>
          <w:rFonts w:ascii="Times New Roman" w:hAnsi="Times New Roman" w:cs="Times New Roman"/>
          <w:sz w:val="24"/>
          <w:szCs w:val="24"/>
        </w:rPr>
        <w:t>Batalhão de Operações Policiais Especiais</w:t>
      </w:r>
      <w:r w:rsidR="00346906">
        <w:rPr>
          <w:rFonts w:ascii="Times New Roman" w:hAnsi="Times New Roman" w:cs="Times New Roman"/>
          <w:sz w:val="24"/>
          <w:szCs w:val="24"/>
        </w:rPr>
        <w:t xml:space="preserve"> – BOPE, 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como forma de parabenizar sua exemplar conduta, bem como agradecer pelos excelentes serviços </w:t>
      </w:r>
      <w:r w:rsidR="00763ACE">
        <w:rPr>
          <w:rFonts w:ascii="Times New Roman" w:hAnsi="Times New Roman" w:cs="Times New Roman"/>
          <w:sz w:val="24"/>
          <w:szCs w:val="24"/>
        </w:rPr>
        <w:t>prestados</w:t>
      </w:r>
      <w:r w:rsidR="00D517C0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="00DE29C8" w:rsidRPr="00763ACE">
        <w:rPr>
          <w:rFonts w:ascii="Times New Roman" w:hAnsi="Times New Roman" w:cs="Times New Roman"/>
          <w:sz w:val="24"/>
          <w:szCs w:val="24"/>
        </w:rPr>
        <w:t>à sociedade</w:t>
      </w:r>
      <w:r w:rsidR="00A42859">
        <w:rPr>
          <w:rFonts w:ascii="Times New Roman" w:hAnsi="Times New Roman" w:cs="Times New Roman"/>
          <w:sz w:val="24"/>
          <w:szCs w:val="24"/>
        </w:rPr>
        <w:t xml:space="preserve"> nestes seus</w:t>
      </w:r>
      <w:r w:rsidR="00EC2534">
        <w:rPr>
          <w:rFonts w:ascii="Times New Roman" w:hAnsi="Times New Roman" w:cs="Times New Roman"/>
          <w:sz w:val="24"/>
          <w:szCs w:val="24"/>
        </w:rPr>
        <w:t xml:space="preserve"> </w:t>
      </w:r>
      <w:r w:rsidR="00346906">
        <w:rPr>
          <w:rFonts w:ascii="Times New Roman" w:hAnsi="Times New Roman" w:cs="Times New Roman"/>
          <w:sz w:val="24"/>
          <w:szCs w:val="24"/>
        </w:rPr>
        <w:t>20</w:t>
      </w:r>
      <w:r w:rsidR="0048278C">
        <w:rPr>
          <w:rFonts w:ascii="Times New Roman" w:hAnsi="Times New Roman" w:cs="Times New Roman"/>
          <w:sz w:val="24"/>
          <w:szCs w:val="24"/>
        </w:rPr>
        <w:t xml:space="preserve"> </w:t>
      </w:r>
      <w:r w:rsidR="00763ACE">
        <w:rPr>
          <w:rFonts w:ascii="Times New Roman" w:hAnsi="Times New Roman" w:cs="Times New Roman"/>
          <w:sz w:val="24"/>
          <w:szCs w:val="24"/>
        </w:rPr>
        <w:t>anos na</w:t>
      </w:r>
      <w:r w:rsidR="00763ACE" w:rsidRPr="00763ACE">
        <w:rPr>
          <w:rFonts w:ascii="Times New Roman" w:hAnsi="Times New Roman" w:cs="Times New Roman"/>
          <w:sz w:val="24"/>
          <w:szCs w:val="24"/>
        </w:rPr>
        <w:t xml:space="preserve"> corporação</w:t>
      </w:r>
      <w:r w:rsidR="00033DBD" w:rsidRPr="00763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2BEF5A" w14:textId="3ABDC0FB" w:rsidR="00CE74B8" w:rsidRDefault="00033DBD" w:rsidP="00F837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Esta homenagem é um reconhecimento para policiais que arriscam a vida diariamente, sempre em defesa da nação. </w:t>
      </w:r>
      <w:r w:rsidR="0048602B" w:rsidRPr="00763ACE">
        <w:rPr>
          <w:rFonts w:ascii="Times New Roman" w:hAnsi="Times New Roman" w:cs="Times New Roman"/>
          <w:sz w:val="24"/>
          <w:szCs w:val="24"/>
        </w:rPr>
        <w:t>“FORÇA E HONRA”.</w:t>
      </w:r>
    </w:p>
    <w:p w14:paraId="6339B592" w14:textId="77777777" w:rsidR="00763ACE" w:rsidRPr="00763ACE" w:rsidRDefault="00763ACE" w:rsidP="00763A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FD1392" w14:textId="00B064F6" w:rsidR="00373998" w:rsidRPr="00763ACE" w:rsidRDefault="00373998" w:rsidP="005A746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ACE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346906">
        <w:rPr>
          <w:rFonts w:ascii="Times New Roman" w:hAnsi="Times New Roman" w:cs="Times New Roman"/>
          <w:sz w:val="24"/>
          <w:szCs w:val="24"/>
        </w:rPr>
        <w:t>23</w:t>
      </w:r>
      <w:r w:rsidR="001F0BCD" w:rsidRPr="00763ACE">
        <w:rPr>
          <w:rFonts w:ascii="Times New Roman" w:hAnsi="Times New Roman" w:cs="Times New Roman"/>
          <w:sz w:val="24"/>
          <w:szCs w:val="24"/>
        </w:rPr>
        <w:t xml:space="preserve"> </w:t>
      </w:r>
      <w:r w:rsidRPr="00763ACE">
        <w:rPr>
          <w:rFonts w:ascii="Times New Roman" w:hAnsi="Times New Roman" w:cs="Times New Roman"/>
          <w:sz w:val="24"/>
          <w:szCs w:val="24"/>
        </w:rPr>
        <w:t xml:space="preserve">de </w:t>
      </w:r>
      <w:r w:rsidR="0065468E">
        <w:rPr>
          <w:rFonts w:ascii="Times New Roman" w:hAnsi="Times New Roman" w:cs="Times New Roman"/>
          <w:sz w:val="24"/>
          <w:szCs w:val="24"/>
        </w:rPr>
        <w:t>novembro</w:t>
      </w:r>
      <w:r w:rsidRPr="00763ACE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2EE49B10" w14:textId="77777777" w:rsidR="00373998" w:rsidRPr="00373998" w:rsidRDefault="00373998" w:rsidP="00373998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15CD1B" w14:textId="77777777" w:rsidR="00337D90" w:rsidRPr="00357C75" w:rsidRDefault="00337D90" w:rsidP="00337D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glas de Souza Gomes</w:t>
      </w:r>
    </w:p>
    <w:p w14:paraId="592BC936" w14:textId="3164F994" w:rsidR="00373998" w:rsidRPr="00BC30B4" w:rsidRDefault="00337D90" w:rsidP="00BC30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75">
        <w:rPr>
          <w:rFonts w:ascii="Times New Roman" w:hAnsi="Times New Roman" w:cs="Times New Roman"/>
          <w:b/>
          <w:sz w:val="24"/>
          <w:szCs w:val="24"/>
        </w:rPr>
        <w:t>Vereador</w:t>
      </w:r>
      <w:r>
        <w:rPr>
          <w:rFonts w:ascii="Times New Roman" w:hAnsi="Times New Roman" w:cs="Times New Roman"/>
          <w:b/>
          <w:sz w:val="24"/>
          <w:szCs w:val="24"/>
        </w:rPr>
        <w:t xml:space="preserve"> – Líder do PTC</w:t>
      </w:r>
    </w:p>
    <w:sectPr w:rsidR="00373998" w:rsidRPr="00BC30B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C9CDE" w14:textId="77777777" w:rsidR="003114BE" w:rsidRDefault="003114BE" w:rsidP="00B77A0F">
      <w:pPr>
        <w:spacing w:after="0" w:line="240" w:lineRule="auto"/>
      </w:pPr>
      <w:r>
        <w:separator/>
      </w:r>
    </w:p>
  </w:endnote>
  <w:endnote w:type="continuationSeparator" w:id="0">
    <w:p w14:paraId="2DCE3EEB" w14:textId="77777777" w:rsidR="003114BE" w:rsidRDefault="003114BE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5444DBA7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36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70AB6876" w14:textId="77777777" w:rsidR="00763ACE" w:rsidRDefault="00763ACE" w:rsidP="00763ACE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7AD36C0D" w14:textId="77777777" w:rsidR="00763ACE" w:rsidRPr="00427749" w:rsidRDefault="00763ACE" w:rsidP="00763ACE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E-mail: gabinetedouglasgomes@gmail.com</w:t>
    </w:r>
  </w:p>
  <w:p w14:paraId="1BE53239" w14:textId="77777777" w:rsidR="00763ACE" w:rsidRDefault="00763ACE" w:rsidP="00763ACE">
    <w:pPr>
      <w:pStyle w:val="Rodap"/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6A274" w14:textId="77777777" w:rsidR="003114BE" w:rsidRDefault="003114BE" w:rsidP="00B77A0F">
      <w:pPr>
        <w:spacing w:after="0" w:line="240" w:lineRule="auto"/>
      </w:pPr>
      <w:r>
        <w:separator/>
      </w:r>
    </w:p>
  </w:footnote>
  <w:footnote w:type="continuationSeparator" w:id="0">
    <w:p w14:paraId="3DEC7060" w14:textId="77777777" w:rsidR="003114BE" w:rsidRDefault="003114BE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val="en-US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33DBD"/>
    <w:rsid w:val="00041DAA"/>
    <w:rsid w:val="00042E08"/>
    <w:rsid w:val="00043E9B"/>
    <w:rsid w:val="0005074B"/>
    <w:rsid w:val="00050A3B"/>
    <w:rsid w:val="00054C08"/>
    <w:rsid w:val="00056AE9"/>
    <w:rsid w:val="00057AC3"/>
    <w:rsid w:val="00060273"/>
    <w:rsid w:val="00060479"/>
    <w:rsid w:val="000651C0"/>
    <w:rsid w:val="0006576D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2F20"/>
    <w:rsid w:val="00197500"/>
    <w:rsid w:val="001A21C8"/>
    <w:rsid w:val="001A2FC3"/>
    <w:rsid w:val="001A3EB3"/>
    <w:rsid w:val="001A534A"/>
    <w:rsid w:val="001A5532"/>
    <w:rsid w:val="001A6C77"/>
    <w:rsid w:val="001A7B77"/>
    <w:rsid w:val="001B1228"/>
    <w:rsid w:val="001B1A99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18A"/>
    <w:rsid w:val="001E7431"/>
    <w:rsid w:val="001F0BCD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255B"/>
    <w:rsid w:val="002647AD"/>
    <w:rsid w:val="0026655B"/>
    <w:rsid w:val="002666DC"/>
    <w:rsid w:val="00271C9F"/>
    <w:rsid w:val="002748B5"/>
    <w:rsid w:val="0028014D"/>
    <w:rsid w:val="00284413"/>
    <w:rsid w:val="00286015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4527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481F"/>
    <w:rsid w:val="002F55CC"/>
    <w:rsid w:val="002F5E91"/>
    <w:rsid w:val="002F7043"/>
    <w:rsid w:val="002F79EA"/>
    <w:rsid w:val="0030083B"/>
    <w:rsid w:val="00300A91"/>
    <w:rsid w:val="00301E99"/>
    <w:rsid w:val="003114B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37D90"/>
    <w:rsid w:val="003425C9"/>
    <w:rsid w:val="00343D33"/>
    <w:rsid w:val="00346906"/>
    <w:rsid w:val="003469EC"/>
    <w:rsid w:val="00356515"/>
    <w:rsid w:val="00361FCA"/>
    <w:rsid w:val="00366238"/>
    <w:rsid w:val="00372B2E"/>
    <w:rsid w:val="003731BD"/>
    <w:rsid w:val="0037358E"/>
    <w:rsid w:val="00373998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C7C09"/>
    <w:rsid w:val="003D18CE"/>
    <w:rsid w:val="003D19B4"/>
    <w:rsid w:val="003D2062"/>
    <w:rsid w:val="003D2C21"/>
    <w:rsid w:val="003D7303"/>
    <w:rsid w:val="003D78ED"/>
    <w:rsid w:val="003E2EA2"/>
    <w:rsid w:val="003E31FA"/>
    <w:rsid w:val="003E3276"/>
    <w:rsid w:val="003E4AFE"/>
    <w:rsid w:val="003E7323"/>
    <w:rsid w:val="003F0E56"/>
    <w:rsid w:val="003F2D76"/>
    <w:rsid w:val="003F2E72"/>
    <w:rsid w:val="003F4D14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3F1C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66C04"/>
    <w:rsid w:val="004723BE"/>
    <w:rsid w:val="00472908"/>
    <w:rsid w:val="00472A75"/>
    <w:rsid w:val="00480564"/>
    <w:rsid w:val="00481320"/>
    <w:rsid w:val="00481C5C"/>
    <w:rsid w:val="00481F88"/>
    <w:rsid w:val="0048278C"/>
    <w:rsid w:val="00484978"/>
    <w:rsid w:val="00484BFD"/>
    <w:rsid w:val="0048516C"/>
    <w:rsid w:val="00485B5A"/>
    <w:rsid w:val="0048602B"/>
    <w:rsid w:val="004901EE"/>
    <w:rsid w:val="00492EFF"/>
    <w:rsid w:val="00496221"/>
    <w:rsid w:val="004967E4"/>
    <w:rsid w:val="004A0F4A"/>
    <w:rsid w:val="004A25F9"/>
    <w:rsid w:val="004A3B76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48EF"/>
    <w:rsid w:val="00546CF3"/>
    <w:rsid w:val="005503F4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469"/>
    <w:rsid w:val="005A75E9"/>
    <w:rsid w:val="005A78E2"/>
    <w:rsid w:val="005B20FD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321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05BA"/>
    <w:rsid w:val="00621DC7"/>
    <w:rsid w:val="0062230A"/>
    <w:rsid w:val="0062239A"/>
    <w:rsid w:val="00630139"/>
    <w:rsid w:val="00633824"/>
    <w:rsid w:val="00634DBB"/>
    <w:rsid w:val="00641C30"/>
    <w:rsid w:val="00642A72"/>
    <w:rsid w:val="00643D06"/>
    <w:rsid w:val="0064685E"/>
    <w:rsid w:val="006508ED"/>
    <w:rsid w:val="00653A27"/>
    <w:rsid w:val="0065468E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0DF3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458A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4ED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ACE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2E36"/>
    <w:rsid w:val="008A4FB6"/>
    <w:rsid w:val="008B04CB"/>
    <w:rsid w:val="008B1FF8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0A9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06B3A"/>
    <w:rsid w:val="009113ED"/>
    <w:rsid w:val="00915B10"/>
    <w:rsid w:val="00917FBC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46B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61D"/>
    <w:rsid w:val="00A27BF5"/>
    <w:rsid w:val="00A31242"/>
    <w:rsid w:val="00A31CE1"/>
    <w:rsid w:val="00A31FE5"/>
    <w:rsid w:val="00A34211"/>
    <w:rsid w:val="00A40877"/>
    <w:rsid w:val="00A4257D"/>
    <w:rsid w:val="00A42859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1732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6198"/>
    <w:rsid w:val="00B62BCD"/>
    <w:rsid w:val="00B6353C"/>
    <w:rsid w:val="00B64A11"/>
    <w:rsid w:val="00B64D35"/>
    <w:rsid w:val="00B7530A"/>
    <w:rsid w:val="00B777BC"/>
    <w:rsid w:val="00B77A0F"/>
    <w:rsid w:val="00B81E07"/>
    <w:rsid w:val="00B833A4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0B5F"/>
    <w:rsid w:val="00BC2FDC"/>
    <w:rsid w:val="00BC30B4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129A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3BC2"/>
    <w:rsid w:val="00C34369"/>
    <w:rsid w:val="00C37670"/>
    <w:rsid w:val="00C40146"/>
    <w:rsid w:val="00C472F9"/>
    <w:rsid w:val="00C54A62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1662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2AE0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E74B8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48E3"/>
    <w:rsid w:val="00D3782B"/>
    <w:rsid w:val="00D401E9"/>
    <w:rsid w:val="00D40891"/>
    <w:rsid w:val="00D43E5C"/>
    <w:rsid w:val="00D43FBB"/>
    <w:rsid w:val="00D4594A"/>
    <w:rsid w:val="00D459E9"/>
    <w:rsid w:val="00D517C0"/>
    <w:rsid w:val="00D526D6"/>
    <w:rsid w:val="00D528AE"/>
    <w:rsid w:val="00D55474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04F"/>
    <w:rsid w:val="00D84EA7"/>
    <w:rsid w:val="00D85295"/>
    <w:rsid w:val="00D85EC1"/>
    <w:rsid w:val="00D87F0B"/>
    <w:rsid w:val="00D90606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9C8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22D8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2564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34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87A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377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5CB8-5C4E-4025-8695-1B22A1EC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Raphael Viana Marinho</cp:lastModifiedBy>
  <cp:revision>2</cp:revision>
  <cp:lastPrinted>2021-11-04T14:05:00Z</cp:lastPrinted>
  <dcterms:created xsi:type="dcterms:W3CDTF">2021-11-23T17:02:00Z</dcterms:created>
  <dcterms:modified xsi:type="dcterms:W3CDTF">2021-11-23T17:02:00Z</dcterms:modified>
</cp:coreProperties>
</file>